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FB580F" w:rsidRPr="008D4368" w:rsidTr="009E5926">
        <w:tc>
          <w:tcPr>
            <w:tcW w:w="5495" w:type="dxa"/>
            <w:hideMark/>
          </w:tcPr>
          <w:p w:rsidR="00FB580F" w:rsidRPr="008D4368" w:rsidRDefault="00FB580F" w:rsidP="009E5926">
            <w:pPr>
              <w:pStyle w:val="a5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EF8AE33" wp14:editId="453FA741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0F" w:rsidRPr="008D4368" w:rsidRDefault="00FB580F" w:rsidP="009E5926">
            <w:pPr>
              <w:pStyle w:val="a5"/>
              <w:spacing w:line="254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СОВЕТ ДЕПУТАТОВ</w:t>
            </w:r>
          </w:p>
          <w:p w:rsidR="00FB580F" w:rsidRPr="008D4368" w:rsidRDefault="00FB580F" w:rsidP="009E5926">
            <w:pPr>
              <w:pStyle w:val="a5"/>
              <w:spacing w:line="254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B580F" w:rsidRPr="008D4368" w:rsidRDefault="00FB580F" w:rsidP="009E5926">
            <w:pPr>
              <w:pStyle w:val="a5"/>
              <w:spacing w:line="254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СОРОЧИНСКИЙ ГОРОДСКОЙ ОКРУГ</w:t>
            </w:r>
          </w:p>
          <w:p w:rsidR="00FB580F" w:rsidRPr="008D4368" w:rsidRDefault="00FB580F" w:rsidP="009E5926">
            <w:pPr>
              <w:pStyle w:val="a5"/>
              <w:spacing w:line="254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ОРЕНБУРГСКОЙ ОБЛАСТИ</w:t>
            </w:r>
          </w:p>
          <w:p w:rsidR="00FB580F" w:rsidRPr="008D4368" w:rsidRDefault="00FB580F" w:rsidP="009E5926">
            <w:pPr>
              <w:pStyle w:val="a5"/>
              <w:spacing w:line="254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9E5926">
              <w:rPr>
                <w:rFonts w:ascii="Times New Roman" w:hAnsi="Times New Roman"/>
                <w:sz w:val="28"/>
                <w:szCs w:val="28"/>
                <w:lang w:val="en-US" w:eastAsia="en-US"/>
              </w:rPr>
              <w:t>XXXXIII</w:t>
            </w:r>
            <w:r w:rsidR="009E5926" w:rsidRPr="00B17D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41F87">
              <w:rPr>
                <w:rFonts w:ascii="Times New Roman" w:hAnsi="Times New Roman"/>
                <w:sz w:val="28"/>
                <w:szCs w:val="28"/>
                <w:lang w:eastAsia="en-US"/>
              </w:rPr>
              <w:t>СЕССИЯ ШЕСТОГО</w:t>
            </w: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)</w:t>
            </w:r>
          </w:p>
          <w:p w:rsidR="00FB580F" w:rsidRDefault="00FB580F" w:rsidP="009E5926">
            <w:pPr>
              <w:pStyle w:val="a5"/>
              <w:spacing w:line="254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РЕШЕНИЕ</w:t>
            </w:r>
          </w:p>
          <w:p w:rsidR="009E5926" w:rsidRPr="008D4368" w:rsidRDefault="009E5926" w:rsidP="009E5926">
            <w:pPr>
              <w:pStyle w:val="a5"/>
              <w:spacing w:line="254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Pr="00DC3A1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18 декабря 2024</w:t>
            </w: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да </w:t>
            </w:r>
            <w:r w:rsidRPr="00DC3A1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398</w:t>
            </w: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111" w:type="dxa"/>
            <w:vAlign w:val="center"/>
          </w:tcPr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FB580F" w:rsidRPr="008D4368" w:rsidRDefault="00FB580F" w:rsidP="00302E3A">
      <w:pPr>
        <w:shd w:val="clear" w:color="auto" w:fill="FFFFFF"/>
        <w:ind w:right="-284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D4368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</w:t>
      </w:r>
      <w:r w:rsidR="00AB5650" w:rsidRPr="008D4368">
        <w:rPr>
          <w:rFonts w:ascii="Times New Roman" w:hAnsi="Times New Roman"/>
          <w:color w:val="000000"/>
          <w:spacing w:val="2"/>
          <w:sz w:val="28"/>
          <w:szCs w:val="28"/>
        </w:rPr>
        <w:t xml:space="preserve">     </w:t>
      </w:r>
      <w:r w:rsidRPr="008D436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65"/>
      </w:tblGrid>
      <w:tr w:rsidR="00FB580F" w:rsidRPr="008D4368" w:rsidTr="00BC0841">
        <w:tc>
          <w:tcPr>
            <w:tcW w:w="5670" w:type="dxa"/>
          </w:tcPr>
          <w:p w:rsidR="00FB580F" w:rsidRPr="008D4368" w:rsidRDefault="00A31B2C" w:rsidP="009E592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 внесении изменений </w:t>
            </w:r>
            <w:r w:rsidR="00BC0841"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и дополнений </w:t>
            </w: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решение Совета депутатов муниципального образования Сорочинский городской округ Оренбургской области от 27</w:t>
            </w:r>
            <w:r w:rsidR="00BC0841"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ноября </w:t>
            </w: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2019 </w:t>
            </w:r>
            <w:r w:rsidR="00BC0841"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года </w:t>
            </w: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 532 «</w:t>
            </w:r>
            <w:r w:rsidR="00FB580F"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б </w:t>
            </w:r>
            <w:r w:rsidR="00FB580F" w:rsidRPr="008D4368">
              <w:rPr>
                <w:rFonts w:ascii="Times New Roman" w:hAnsi="Times New Roman"/>
                <w:sz w:val="28"/>
                <w:szCs w:val="28"/>
              </w:rPr>
              <w:t>утверждении Положения «О бюджетном процессе в муниципальном образовании Сорочинский городской округ Оренбургской области»</w:t>
            </w:r>
            <w:r w:rsidR="00C63EF8" w:rsidRPr="008D4368">
              <w:rPr>
                <w:rFonts w:ascii="Times New Roman" w:hAnsi="Times New Roman"/>
                <w:sz w:val="28"/>
                <w:szCs w:val="28"/>
              </w:rPr>
              <w:t xml:space="preserve"> (с учетом изменений от 23.06.2020 № 577, от 18.11.2020 № 14</w:t>
            </w:r>
            <w:r w:rsidR="00D41F87">
              <w:rPr>
                <w:rFonts w:ascii="Times New Roman" w:hAnsi="Times New Roman"/>
                <w:sz w:val="28"/>
                <w:szCs w:val="28"/>
              </w:rPr>
              <w:t xml:space="preserve"> от 17.11.2021 № 128, от 22.12.2022 № 218</w:t>
            </w:r>
            <w:r w:rsidR="00DC3A1C">
              <w:rPr>
                <w:rFonts w:ascii="Times New Roman" w:hAnsi="Times New Roman"/>
                <w:sz w:val="28"/>
                <w:szCs w:val="28"/>
              </w:rPr>
              <w:t>, от 16.08.2023 № 277</w:t>
            </w:r>
            <w:r w:rsidR="003F3D30">
              <w:rPr>
                <w:rFonts w:ascii="Times New Roman" w:hAnsi="Times New Roman"/>
                <w:sz w:val="28"/>
                <w:szCs w:val="28"/>
              </w:rPr>
              <w:t>, от 20.12.2023 № 309</w:t>
            </w:r>
            <w:r w:rsidR="007341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41BE" w:rsidRPr="007341BE">
              <w:rPr>
                <w:rFonts w:ascii="Times New Roman" w:hAnsi="Times New Roman"/>
                <w:sz w:val="28"/>
                <w:szCs w:val="28"/>
              </w:rPr>
              <w:t>30.08.2024 № 375</w:t>
            </w:r>
            <w:r w:rsidR="00C63EF8" w:rsidRPr="008D436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FB580F" w:rsidRPr="008D4368" w:rsidRDefault="00FB580F" w:rsidP="00BC0841">
            <w:pPr>
              <w:ind w:right="-284" w:hanging="392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865" w:type="dxa"/>
          </w:tcPr>
          <w:p w:rsidR="00FB580F" w:rsidRPr="008D4368" w:rsidRDefault="00FB580F" w:rsidP="00A07989">
            <w:pPr>
              <w:ind w:right="-284" w:hanging="255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B580F" w:rsidRPr="008D4368" w:rsidRDefault="00FB580F" w:rsidP="00586B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368">
        <w:rPr>
          <w:rFonts w:ascii="Times New Roman" w:hAnsi="Times New Roman"/>
          <w:sz w:val="28"/>
          <w:szCs w:val="28"/>
        </w:rPr>
        <w:t xml:space="preserve">На основании </w:t>
      </w:r>
      <w:hyperlink r:id="rId8" w:history="1">
        <w:r w:rsidRPr="00FD624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атей 12</w:t>
        </w:r>
      </w:hyperlink>
      <w:r w:rsidRPr="00FD624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FD624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132</w:t>
        </w:r>
      </w:hyperlink>
      <w:r w:rsidRPr="008D4368">
        <w:rPr>
          <w:rFonts w:ascii="Times New Roman" w:hAnsi="Times New Roman"/>
          <w:sz w:val="28"/>
          <w:szCs w:val="28"/>
        </w:rPr>
        <w:t xml:space="preserve"> Конституции Российской Федерации, Бюджетного кодекса Российской Федерации, статьи 35 Фед</w:t>
      </w:r>
      <w:r w:rsidR="008267DF">
        <w:rPr>
          <w:rFonts w:ascii="Times New Roman" w:hAnsi="Times New Roman"/>
          <w:sz w:val="28"/>
          <w:szCs w:val="28"/>
        </w:rPr>
        <w:t>ерального закона от 06.10.2003 №</w:t>
      </w:r>
      <w:r w:rsidRPr="008D4368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а Оренбургской о</w:t>
      </w:r>
      <w:r w:rsidR="008267DF">
        <w:rPr>
          <w:rFonts w:ascii="Times New Roman" w:hAnsi="Times New Roman"/>
          <w:sz w:val="28"/>
          <w:szCs w:val="28"/>
        </w:rPr>
        <w:t>бласти от 26 декабря 2013 года №</w:t>
      </w:r>
      <w:r w:rsidRPr="008D4368">
        <w:rPr>
          <w:rFonts w:ascii="Times New Roman" w:hAnsi="Times New Roman"/>
          <w:sz w:val="28"/>
          <w:szCs w:val="28"/>
        </w:rPr>
        <w:t xml:space="preserve"> 2093/592-V-ОЗ «О бюджетном процессе в Оренбургской области», </w:t>
      </w:r>
      <w:r w:rsidR="000B11B2" w:rsidRPr="000B11B2">
        <w:rPr>
          <w:rFonts w:ascii="Times New Roman" w:hAnsi="Times New Roman"/>
          <w:sz w:val="28"/>
          <w:szCs w:val="28"/>
        </w:rPr>
        <w:t>учитывая протест Сорочинск</w:t>
      </w:r>
      <w:r w:rsidR="000B11B2">
        <w:rPr>
          <w:rFonts w:ascii="Times New Roman" w:hAnsi="Times New Roman"/>
          <w:sz w:val="28"/>
          <w:szCs w:val="28"/>
        </w:rPr>
        <w:t xml:space="preserve">ого межрайонного прокурора от </w:t>
      </w:r>
      <w:r w:rsidR="00254B91">
        <w:rPr>
          <w:rFonts w:ascii="Times New Roman" w:hAnsi="Times New Roman"/>
          <w:sz w:val="28"/>
          <w:szCs w:val="28"/>
        </w:rPr>
        <w:t>31</w:t>
      </w:r>
      <w:r w:rsidR="000B11B2">
        <w:rPr>
          <w:rFonts w:ascii="Times New Roman" w:hAnsi="Times New Roman"/>
          <w:sz w:val="28"/>
          <w:szCs w:val="28"/>
        </w:rPr>
        <w:t>.</w:t>
      </w:r>
      <w:r w:rsidR="00254B91">
        <w:rPr>
          <w:rFonts w:ascii="Times New Roman" w:hAnsi="Times New Roman"/>
          <w:sz w:val="28"/>
          <w:szCs w:val="28"/>
        </w:rPr>
        <w:t>1</w:t>
      </w:r>
      <w:r w:rsidR="000B11B2">
        <w:rPr>
          <w:rFonts w:ascii="Times New Roman" w:hAnsi="Times New Roman"/>
          <w:sz w:val="28"/>
          <w:szCs w:val="28"/>
        </w:rPr>
        <w:t>0.2024</w:t>
      </w:r>
      <w:r w:rsidR="000B11B2" w:rsidRPr="000B11B2">
        <w:rPr>
          <w:rFonts w:ascii="Times New Roman" w:hAnsi="Times New Roman"/>
          <w:sz w:val="28"/>
          <w:szCs w:val="28"/>
        </w:rPr>
        <w:t xml:space="preserve"> № 7-1-</w:t>
      </w:r>
      <w:r w:rsidR="00254B91">
        <w:rPr>
          <w:rFonts w:ascii="Times New Roman" w:hAnsi="Times New Roman"/>
          <w:sz w:val="28"/>
          <w:szCs w:val="28"/>
        </w:rPr>
        <w:t>2024</w:t>
      </w:r>
      <w:r w:rsidR="000B11B2">
        <w:rPr>
          <w:rFonts w:ascii="Times New Roman" w:hAnsi="Times New Roman"/>
          <w:sz w:val="28"/>
          <w:szCs w:val="28"/>
        </w:rPr>
        <w:t xml:space="preserve"> «На решение</w:t>
      </w:r>
      <w:r w:rsidR="00E959BE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E959BE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E959BE">
        <w:rPr>
          <w:rFonts w:ascii="Times New Roman" w:hAnsi="Times New Roman"/>
          <w:sz w:val="28"/>
          <w:szCs w:val="28"/>
        </w:rPr>
        <w:t xml:space="preserve"> городской</w:t>
      </w:r>
      <w:proofErr w:type="gramEnd"/>
      <w:r w:rsidR="00E959BE">
        <w:rPr>
          <w:rFonts w:ascii="Times New Roman" w:hAnsi="Times New Roman"/>
          <w:sz w:val="28"/>
          <w:szCs w:val="28"/>
        </w:rPr>
        <w:t xml:space="preserve"> округ</w:t>
      </w:r>
      <w:r w:rsidR="000B11B2">
        <w:rPr>
          <w:rFonts w:ascii="Times New Roman" w:hAnsi="Times New Roman"/>
          <w:sz w:val="28"/>
          <w:szCs w:val="28"/>
        </w:rPr>
        <w:t xml:space="preserve"> от 15.03.2016 </w:t>
      </w:r>
      <w:r w:rsidR="009E5926">
        <w:rPr>
          <w:rFonts w:ascii="Times New Roman" w:hAnsi="Times New Roman"/>
          <w:sz w:val="28"/>
          <w:szCs w:val="28"/>
        </w:rPr>
        <w:t xml:space="preserve">                  </w:t>
      </w:r>
      <w:r w:rsidR="000B11B2">
        <w:rPr>
          <w:rFonts w:ascii="Times New Roman" w:hAnsi="Times New Roman"/>
          <w:sz w:val="28"/>
          <w:szCs w:val="28"/>
        </w:rPr>
        <w:t>№ 76</w:t>
      </w:r>
      <w:r w:rsidR="000B11B2" w:rsidRPr="000B11B2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0B11B2">
        <w:rPr>
          <w:rFonts w:ascii="Times New Roman" w:hAnsi="Times New Roman"/>
          <w:sz w:val="28"/>
          <w:szCs w:val="28"/>
        </w:rPr>
        <w:t>бюджетном процессе в муниципальном образовании</w:t>
      </w:r>
      <w:r w:rsidR="000B11B2" w:rsidRPr="000B1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1B2" w:rsidRPr="000B11B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0B11B2" w:rsidRPr="000B11B2">
        <w:rPr>
          <w:rFonts w:ascii="Times New Roman" w:hAnsi="Times New Roman"/>
          <w:sz w:val="28"/>
          <w:szCs w:val="28"/>
        </w:rPr>
        <w:t xml:space="preserve"> городской округ Оренбургской области»,</w:t>
      </w:r>
      <w:r w:rsidR="000B11B2" w:rsidRPr="00F1082F">
        <w:rPr>
          <w:rFonts w:ascii="Times New Roman" w:hAnsi="Times New Roman"/>
          <w:sz w:val="24"/>
          <w:szCs w:val="24"/>
        </w:rPr>
        <w:t xml:space="preserve"> </w:t>
      </w:r>
      <w:r w:rsidRPr="008D4368">
        <w:rPr>
          <w:rFonts w:ascii="Times New Roman" w:hAnsi="Times New Roman"/>
          <w:sz w:val="28"/>
          <w:szCs w:val="28"/>
        </w:rPr>
        <w:t>руководствуясь Уставом Сорочинск</w:t>
      </w:r>
      <w:r w:rsidR="00B17D03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8D4368">
        <w:rPr>
          <w:rFonts w:ascii="Times New Roman" w:hAnsi="Times New Roman"/>
          <w:sz w:val="28"/>
          <w:szCs w:val="28"/>
        </w:rPr>
        <w:t>округ</w:t>
      </w:r>
      <w:r w:rsidR="00B17D03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8D4368">
        <w:rPr>
          <w:rFonts w:ascii="Times New Roman" w:hAnsi="Times New Roman"/>
          <w:sz w:val="28"/>
          <w:szCs w:val="28"/>
        </w:rPr>
        <w:t xml:space="preserve"> Оренбургской области, Совет депутатов муниципального образования Сорочинский городской округ Оренбургской области  РЕШИЛ:</w:t>
      </w:r>
    </w:p>
    <w:p w:rsidR="00FB580F" w:rsidRPr="008D4368" w:rsidRDefault="00D16392" w:rsidP="00EE472E">
      <w:pPr>
        <w:pStyle w:val="1"/>
        <w:widowControl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D4368">
        <w:rPr>
          <w:rFonts w:ascii="Times New Roman" w:hAnsi="Times New Roman"/>
          <w:b w:val="0"/>
          <w:sz w:val="28"/>
          <w:szCs w:val="28"/>
        </w:rPr>
        <w:t xml:space="preserve">1. </w:t>
      </w:r>
      <w:r w:rsidR="00250D12" w:rsidRPr="008D436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250D12" w:rsidRPr="008D4368">
        <w:rPr>
          <w:rFonts w:ascii="Times New Roman" w:hAnsi="Times New Roman"/>
          <w:b w:val="0"/>
          <w:sz w:val="28"/>
          <w:szCs w:val="28"/>
        </w:rPr>
        <w:t>Внести в решение Совета депутатов муниципального образования Сорочинский городской округ Оренбургской области от 27</w:t>
      </w:r>
      <w:r w:rsidR="00FD6241">
        <w:rPr>
          <w:rFonts w:ascii="Times New Roman" w:hAnsi="Times New Roman"/>
          <w:b w:val="0"/>
          <w:sz w:val="28"/>
          <w:szCs w:val="28"/>
        </w:rPr>
        <w:t xml:space="preserve"> ноября </w:t>
      </w:r>
      <w:r w:rsidR="00250D12" w:rsidRPr="008D4368">
        <w:rPr>
          <w:rFonts w:ascii="Times New Roman" w:hAnsi="Times New Roman"/>
          <w:b w:val="0"/>
          <w:sz w:val="28"/>
          <w:szCs w:val="28"/>
        </w:rPr>
        <w:t xml:space="preserve">2019 </w:t>
      </w:r>
      <w:r w:rsidR="00FD6241">
        <w:rPr>
          <w:rFonts w:ascii="Times New Roman" w:hAnsi="Times New Roman"/>
          <w:b w:val="0"/>
          <w:sz w:val="28"/>
          <w:szCs w:val="28"/>
        </w:rPr>
        <w:t xml:space="preserve">года </w:t>
      </w:r>
      <w:r w:rsidR="00250D12" w:rsidRPr="008D4368">
        <w:rPr>
          <w:rFonts w:ascii="Times New Roman" w:hAnsi="Times New Roman"/>
          <w:b w:val="0"/>
          <w:sz w:val="28"/>
          <w:szCs w:val="28"/>
        </w:rPr>
        <w:t>№ 532 «Об утверждении Положения</w:t>
      </w:r>
      <w:r w:rsidR="00FB580F" w:rsidRPr="008D4368">
        <w:rPr>
          <w:rFonts w:ascii="Times New Roman" w:hAnsi="Times New Roman"/>
          <w:b w:val="0"/>
          <w:sz w:val="28"/>
          <w:szCs w:val="28"/>
        </w:rPr>
        <w:t xml:space="preserve"> «О бюджетном процессе в муниципальном образовании Сорочинский городской округ Оренбургск</w:t>
      </w:r>
      <w:r w:rsidRPr="008D4368">
        <w:rPr>
          <w:rFonts w:ascii="Times New Roman" w:hAnsi="Times New Roman"/>
          <w:b w:val="0"/>
          <w:sz w:val="28"/>
          <w:szCs w:val="28"/>
        </w:rPr>
        <w:t>ой области»</w:t>
      </w:r>
      <w:r w:rsidR="000F6FE6" w:rsidRPr="008D4368">
        <w:rPr>
          <w:rFonts w:ascii="Times New Roman" w:hAnsi="Times New Roman"/>
          <w:b w:val="0"/>
          <w:sz w:val="28"/>
          <w:szCs w:val="28"/>
        </w:rPr>
        <w:t xml:space="preserve"> (с учетом изменений от 23.06.2020 № 577, от 18.11.2020 №14</w:t>
      </w:r>
      <w:r w:rsidR="00D41F87">
        <w:rPr>
          <w:rFonts w:ascii="Times New Roman" w:hAnsi="Times New Roman"/>
          <w:b w:val="0"/>
          <w:sz w:val="28"/>
          <w:szCs w:val="28"/>
        </w:rPr>
        <w:t>, от 17.11.2021 № 128, от 22.12.2022 № 218</w:t>
      </w:r>
      <w:r w:rsidR="00DC3A1C">
        <w:rPr>
          <w:rFonts w:ascii="Times New Roman" w:hAnsi="Times New Roman"/>
          <w:b w:val="0"/>
          <w:sz w:val="28"/>
          <w:szCs w:val="28"/>
        </w:rPr>
        <w:t>, от 16.08.2023 № 277</w:t>
      </w:r>
      <w:r w:rsidR="003F3D30">
        <w:rPr>
          <w:rFonts w:ascii="Times New Roman" w:hAnsi="Times New Roman"/>
          <w:b w:val="0"/>
          <w:sz w:val="28"/>
          <w:szCs w:val="28"/>
        </w:rPr>
        <w:t>, от 20.12.2023 № 309</w:t>
      </w:r>
      <w:r w:rsidR="007341BE">
        <w:rPr>
          <w:rFonts w:ascii="Times New Roman" w:hAnsi="Times New Roman"/>
          <w:b w:val="0"/>
          <w:sz w:val="28"/>
          <w:szCs w:val="28"/>
        </w:rPr>
        <w:t xml:space="preserve">, </w:t>
      </w:r>
      <w:r w:rsidR="007341BE" w:rsidRPr="007341BE">
        <w:rPr>
          <w:rFonts w:ascii="Times New Roman" w:hAnsi="Times New Roman"/>
          <w:b w:val="0"/>
          <w:sz w:val="28"/>
          <w:szCs w:val="28"/>
        </w:rPr>
        <w:t>30.08.2024 № 375</w:t>
      </w:r>
      <w:r w:rsidR="000F6FE6" w:rsidRPr="008D4368">
        <w:rPr>
          <w:rFonts w:ascii="Times New Roman" w:hAnsi="Times New Roman"/>
          <w:b w:val="0"/>
          <w:sz w:val="28"/>
          <w:szCs w:val="28"/>
        </w:rPr>
        <w:t>)</w:t>
      </w:r>
      <w:r w:rsidRPr="008D4368">
        <w:rPr>
          <w:rFonts w:ascii="Times New Roman" w:hAnsi="Times New Roman"/>
          <w:b w:val="0"/>
          <w:sz w:val="28"/>
          <w:szCs w:val="28"/>
        </w:rPr>
        <w:t xml:space="preserve"> </w:t>
      </w:r>
      <w:r w:rsidR="006C60F9" w:rsidRPr="006C60F9">
        <w:rPr>
          <w:rFonts w:ascii="Times New Roman" w:hAnsi="Times New Roman"/>
          <w:b w:val="0"/>
          <w:sz w:val="28"/>
          <w:szCs w:val="28"/>
        </w:rPr>
        <w:t>(далее – Положение)</w:t>
      </w:r>
      <w:r w:rsidR="006C60F9">
        <w:rPr>
          <w:rFonts w:ascii="Times New Roman" w:hAnsi="Times New Roman"/>
          <w:sz w:val="28"/>
          <w:szCs w:val="28"/>
        </w:rPr>
        <w:t xml:space="preserve"> </w:t>
      </w:r>
      <w:r w:rsidR="00250D12" w:rsidRPr="008D4368">
        <w:rPr>
          <w:rFonts w:ascii="Times New Roman" w:hAnsi="Times New Roman"/>
          <w:b w:val="0"/>
          <w:sz w:val="28"/>
          <w:szCs w:val="28"/>
        </w:rPr>
        <w:t>следующие изменения</w:t>
      </w:r>
      <w:r w:rsidR="00FD6241">
        <w:rPr>
          <w:rFonts w:ascii="Times New Roman" w:hAnsi="Times New Roman"/>
          <w:b w:val="0"/>
          <w:sz w:val="28"/>
          <w:szCs w:val="28"/>
        </w:rPr>
        <w:t xml:space="preserve"> и</w:t>
      </w:r>
      <w:proofErr w:type="gramEnd"/>
      <w:r w:rsidR="00FD6241">
        <w:rPr>
          <w:rFonts w:ascii="Times New Roman" w:hAnsi="Times New Roman"/>
          <w:b w:val="0"/>
          <w:sz w:val="28"/>
          <w:szCs w:val="28"/>
        </w:rPr>
        <w:t xml:space="preserve"> дополнения</w:t>
      </w:r>
      <w:r w:rsidR="00250D12" w:rsidRPr="008D4368">
        <w:rPr>
          <w:rFonts w:ascii="Times New Roman" w:hAnsi="Times New Roman"/>
          <w:b w:val="0"/>
          <w:sz w:val="28"/>
          <w:szCs w:val="28"/>
        </w:rPr>
        <w:t>:</w:t>
      </w:r>
    </w:p>
    <w:p w:rsidR="00E71B19" w:rsidRDefault="006577AF" w:rsidP="00655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555C8">
        <w:rPr>
          <w:rFonts w:ascii="Times New Roman" w:hAnsi="Times New Roman" w:cs="Times New Roman"/>
          <w:sz w:val="28"/>
          <w:szCs w:val="28"/>
        </w:rPr>
        <w:t>. П</w:t>
      </w:r>
      <w:r w:rsidR="007341BE">
        <w:rPr>
          <w:rFonts w:ascii="Times New Roman" w:hAnsi="Times New Roman" w:cs="Times New Roman"/>
          <w:sz w:val="28"/>
          <w:szCs w:val="28"/>
        </w:rPr>
        <w:t>ункт 2 статьи 50</w:t>
      </w:r>
      <w:r w:rsidR="00E71B19">
        <w:rPr>
          <w:rFonts w:ascii="Times New Roman" w:hAnsi="Times New Roman" w:cs="Times New Roman"/>
          <w:sz w:val="28"/>
          <w:szCs w:val="28"/>
        </w:rPr>
        <w:t xml:space="preserve"> главы V Положения изложить в следующей редакции:</w:t>
      </w:r>
    </w:p>
    <w:p w:rsidR="00E71B19" w:rsidRPr="00E71B19" w:rsidRDefault="00E71B19" w:rsidP="004A03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19">
        <w:rPr>
          <w:rFonts w:ascii="Times New Roman" w:hAnsi="Times New Roman" w:cs="Times New Roman"/>
          <w:sz w:val="28"/>
          <w:szCs w:val="28"/>
        </w:rPr>
        <w:t>«</w:t>
      </w:r>
      <w:r w:rsidR="004A032C" w:rsidRPr="004A032C">
        <w:rPr>
          <w:rFonts w:ascii="Times New Roman" w:hAnsi="Times New Roman" w:cs="Times New Roman"/>
          <w:sz w:val="28"/>
          <w:szCs w:val="28"/>
        </w:rPr>
        <w:t xml:space="preserve">2. Завершение операций органами Федерального казначейства по </w:t>
      </w:r>
      <w:r w:rsidR="004A032C" w:rsidRPr="004A032C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ю в соответствии со статьей 40 </w:t>
      </w:r>
      <w:r w:rsidR="004A032C">
        <w:rPr>
          <w:rFonts w:ascii="Times New Roman" w:hAnsi="Times New Roman" w:cs="Times New Roman"/>
          <w:sz w:val="28"/>
          <w:szCs w:val="28"/>
        </w:rPr>
        <w:t>Бюджетного</w:t>
      </w:r>
      <w:r w:rsidR="004A032C" w:rsidRPr="004A032C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4A032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A032C" w:rsidRPr="004A032C">
        <w:rPr>
          <w:rFonts w:ascii="Times New Roman" w:hAnsi="Times New Roman" w:cs="Times New Roman"/>
          <w:sz w:val="28"/>
          <w:szCs w:val="28"/>
        </w:rPr>
        <w:t xml:space="preserve">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не позднее пятого рабочего дня текущего финансового года. </w:t>
      </w:r>
      <w:r w:rsidR="00446957" w:rsidRPr="00446957">
        <w:rPr>
          <w:rFonts w:ascii="Times New Roman" w:hAnsi="Times New Roman" w:cs="Times New Roman"/>
          <w:sz w:val="28"/>
          <w:szCs w:val="28"/>
        </w:rPr>
        <w:t>Указанные операции отражаются в отчетности об исполнении местного бюджета отчетного финансового года</w:t>
      </w:r>
      <w:proofErr w:type="gramStart"/>
      <w:r w:rsidR="004A032C" w:rsidRPr="004A032C">
        <w:rPr>
          <w:rFonts w:ascii="Times New Roman" w:hAnsi="Times New Roman" w:cs="Times New Roman"/>
          <w:sz w:val="28"/>
          <w:szCs w:val="28"/>
        </w:rPr>
        <w:t>.</w:t>
      </w:r>
      <w:r w:rsidR="004A032C">
        <w:rPr>
          <w:rFonts w:ascii="Times New Roman" w:hAnsi="Times New Roman" w:cs="Times New Roman"/>
          <w:sz w:val="28"/>
          <w:szCs w:val="28"/>
        </w:rPr>
        <w:t>»</w:t>
      </w:r>
      <w:r w:rsidR="004469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554" w:rsidRDefault="00250D12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FB580F" w:rsidRPr="008D436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B580F" w:rsidRPr="008D4368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после официального опубликования в информационном бюл</w:t>
      </w:r>
      <w:r w:rsidR="004F2554">
        <w:rPr>
          <w:rFonts w:ascii="Times New Roman" w:hAnsi="Times New Roman" w:cs="Times New Roman"/>
          <w:sz w:val="28"/>
          <w:szCs w:val="28"/>
        </w:rPr>
        <w:t>летене «Сорочинск официальный».</w:t>
      </w:r>
    </w:p>
    <w:p w:rsidR="00FB580F" w:rsidRPr="008D4368" w:rsidRDefault="00250D12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>3</w:t>
      </w:r>
      <w:r w:rsidR="000F2F52" w:rsidRPr="008D4368">
        <w:rPr>
          <w:rFonts w:ascii="Times New Roman" w:hAnsi="Times New Roman" w:cs="Times New Roman"/>
          <w:sz w:val="28"/>
          <w:szCs w:val="28"/>
        </w:rPr>
        <w:t>.</w:t>
      </w:r>
      <w:r w:rsidR="00FB580F" w:rsidRPr="008D4368">
        <w:rPr>
          <w:rFonts w:ascii="Times New Roman" w:hAnsi="Times New Roman" w:cs="Times New Roman"/>
          <w:sz w:val="28"/>
          <w:szCs w:val="28"/>
        </w:rPr>
        <w:t xml:space="preserve">  Поручить организацию исполнения настоящего решения заместителю главы по финансовой политике - начальнику Управления финансов администрации Сорочинского городского округа Оренбургской области Такмаковой Т.П.</w:t>
      </w:r>
    </w:p>
    <w:p w:rsidR="00FB580F" w:rsidRPr="008D4368" w:rsidRDefault="00250D12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>4</w:t>
      </w:r>
      <w:r w:rsidR="00FB580F" w:rsidRPr="008D4368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FB580F" w:rsidRDefault="00FB580F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926" w:rsidRDefault="009E5926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926" w:rsidRPr="008D4368" w:rsidRDefault="009E5926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E3A" w:rsidRPr="008D4368" w:rsidRDefault="00FB580F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>Председатель</w:t>
      </w:r>
      <w:r w:rsidR="00302E3A"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Pr="008D4368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302E3A" w:rsidRPr="008D4368" w:rsidRDefault="00302E3A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>О</w:t>
      </w:r>
      <w:r w:rsidR="00FB580F" w:rsidRPr="008D4368">
        <w:rPr>
          <w:rFonts w:ascii="Times New Roman" w:hAnsi="Times New Roman" w:cs="Times New Roman"/>
          <w:sz w:val="28"/>
          <w:szCs w:val="28"/>
        </w:rPr>
        <w:t>бразования</w:t>
      </w:r>
      <w:r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="00FB580F" w:rsidRPr="008D4368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</w:p>
    <w:p w:rsidR="00FB580F" w:rsidRPr="008D4368" w:rsidRDefault="00FB580F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 xml:space="preserve">Оренбургской области       </w:t>
      </w:r>
      <w:r w:rsidR="00302E3A" w:rsidRPr="008D436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="00AB5650"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Pr="008D43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F2F52" w:rsidRPr="008D4368">
        <w:rPr>
          <w:rFonts w:ascii="Times New Roman" w:hAnsi="Times New Roman" w:cs="Times New Roman"/>
          <w:sz w:val="28"/>
          <w:szCs w:val="28"/>
        </w:rPr>
        <w:t>С.В. Фильченко</w:t>
      </w:r>
    </w:p>
    <w:p w:rsidR="00FB580F" w:rsidRPr="008D4368" w:rsidRDefault="00FB580F" w:rsidP="00586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650" w:rsidRPr="008D4368" w:rsidRDefault="00CD77D2" w:rsidP="00586BA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436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46B38" w:rsidRDefault="00CD77D2" w:rsidP="00586BAB">
      <w:pPr>
        <w:pStyle w:val="a5"/>
        <w:jc w:val="both"/>
      </w:pPr>
      <w:r w:rsidRPr="008D4368">
        <w:rPr>
          <w:rFonts w:ascii="Times New Roman" w:hAnsi="Times New Roman"/>
          <w:sz w:val="28"/>
          <w:szCs w:val="28"/>
        </w:rPr>
        <w:t xml:space="preserve">Сорочинский городской округ </w:t>
      </w:r>
      <w:r w:rsidR="000F2F52" w:rsidRPr="008D4368">
        <w:rPr>
          <w:rFonts w:ascii="Times New Roman" w:hAnsi="Times New Roman"/>
          <w:sz w:val="28"/>
          <w:szCs w:val="28"/>
        </w:rPr>
        <w:t xml:space="preserve"> </w:t>
      </w:r>
      <w:r w:rsidRPr="008D4368">
        <w:rPr>
          <w:rFonts w:ascii="Times New Roman" w:hAnsi="Times New Roman"/>
          <w:sz w:val="28"/>
          <w:szCs w:val="28"/>
        </w:rPr>
        <w:t xml:space="preserve">                                                   Т.П. Мелентьева</w:t>
      </w:r>
    </w:p>
    <w:sectPr w:rsidR="00346B38" w:rsidSect="009E5926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BBC"/>
    <w:multiLevelType w:val="hybridMultilevel"/>
    <w:tmpl w:val="7E6451B0"/>
    <w:lvl w:ilvl="0" w:tplc="E91A22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8794A"/>
    <w:multiLevelType w:val="hybridMultilevel"/>
    <w:tmpl w:val="250A3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C20"/>
    <w:multiLevelType w:val="hybridMultilevel"/>
    <w:tmpl w:val="C430D6EE"/>
    <w:lvl w:ilvl="0" w:tplc="DB8623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E"/>
    <w:rsid w:val="0000327D"/>
    <w:rsid w:val="0000499A"/>
    <w:rsid w:val="000310A4"/>
    <w:rsid w:val="000317AE"/>
    <w:rsid w:val="00043EF3"/>
    <w:rsid w:val="00044D7C"/>
    <w:rsid w:val="0004553C"/>
    <w:rsid w:val="00047B85"/>
    <w:rsid w:val="000A5A55"/>
    <w:rsid w:val="000B11B2"/>
    <w:rsid w:val="000E35A1"/>
    <w:rsid w:val="000E63E4"/>
    <w:rsid w:val="000F2F52"/>
    <w:rsid w:val="000F6FE6"/>
    <w:rsid w:val="000F704F"/>
    <w:rsid w:val="001267C9"/>
    <w:rsid w:val="001725D7"/>
    <w:rsid w:val="00196418"/>
    <w:rsid w:val="00197FFB"/>
    <w:rsid w:val="001A0037"/>
    <w:rsid w:val="001A7A03"/>
    <w:rsid w:val="001C6CE9"/>
    <w:rsid w:val="001E6FF2"/>
    <w:rsid w:val="00206DBE"/>
    <w:rsid w:val="00217758"/>
    <w:rsid w:val="002415C0"/>
    <w:rsid w:val="00250D12"/>
    <w:rsid w:val="00253DC8"/>
    <w:rsid w:val="00254B91"/>
    <w:rsid w:val="00293CE5"/>
    <w:rsid w:val="002A6E47"/>
    <w:rsid w:val="002B6956"/>
    <w:rsid w:val="002F7845"/>
    <w:rsid w:val="00302E3A"/>
    <w:rsid w:val="003110BC"/>
    <w:rsid w:val="0032237B"/>
    <w:rsid w:val="003366C5"/>
    <w:rsid w:val="00346B38"/>
    <w:rsid w:val="00366AD7"/>
    <w:rsid w:val="00381A60"/>
    <w:rsid w:val="00390853"/>
    <w:rsid w:val="003F005A"/>
    <w:rsid w:val="003F3D30"/>
    <w:rsid w:val="003F5241"/>
    <w:rsid w:val="00425DC2"/>
    <w:rsid w:val="004432DB"/>
    <w:rsid w:val="0044402E"/>
    <w:rsid w:val="00446957"/>
    <w:rsid w:val="00463F55"/>
    <w:rsid w:val="004739BA"/>
    <w:rsid w:val="00494260"/>
    <w:rsid w:val="004A032C"/>
    <w:rsid w:val="004B4349"/>
    <w:rsid w:val="004B6039"/>
    <w:rsid w:val="004C2F47"/>
    <w:rsid w:val="004F2554"/>
    <w:rsid w:val="00542EFE"/>
    <w:rsid w:val="00555513"/>
    <w:rsid w:val="005677E8"/>
    <w:rsid w:val="00571D8F"/>
    <w:rsid w:val="00582D65"/>
    <w:rsid w:val="00582F4B"/>
    <w:rsid w:val="00586BAB"/>
    <w:rsid w:val="0059054A"/>
    <w:rsid w:val="005C2A82"/>
    <w:rsid w:val="005E66CC"/>
    <w:rsid w:val="005E76D1"/>
    <w:rsid w:val="006000AA"/>
    <w:rsid w:val="00616D9B"/>
    <w:rsid w:val="006411CF"/>
    <w:rsid w:val="00641E17"/>
    <w:rsid w:val="006555C8"/>
    <w:rsid w:val="006577AF"/>
    <w:rsid w:val="00664582"/>
    <w:rsid w:val="00690EC3"/>
    <w:rsid w:val="006B7C12"/>
    <w:rsid w:val="006C5191"/>
    <w:rsid w:val="006C60F9"/>
    <w:rsid w:val="006D09A5"/>
    <w:rsid w:val="006D5FCD"/>
    <w:rsid w:val="006D710B"/>
    <w:rsid w:val="006F11D5"/>
    <w:rsid w:val="0070053A"/>
    <w:rsid w:val="00716BFC"/>
    <w:rsid w:val="007336B5"/>
    <w:rsid w:val="007341BE"/>
    <w:rsid w:val="0074341A"/>
    <w:rsid w:val="007B3655"/>
    <w:rsid w:val="007B3866"/>
    <w:rsid w:val="007F5E6E"/>
    <w:rsid w:val="00821B67"/>
    <w:rsid w:val="008222F0"/>
    <w:rsid w:val="008267DF"/>
    <w:rsid w:val="00856E5A"/>
    <w:rsid w:val="008D4368"/>
    <w:rsid w:val="008E229E"/>
    <w:rsid w:val="00904A7E"/>
    <w:rsid w:val="0091014F"/>
    <w:rsid w:val="00910611"/>
    <w:rsid w:val="00922F88"/>
    <w:rsid w:val="0092549C"/>
    <w:rsid w:val="00927186"/>
    <w:rsid w:val="00933238"/>
    <w:rsid w:val="00971255"/>
    <w:rsid w:val="009815E0"/>
    <w:rsid w:val="009B3063"/>
    <w:rsid w:val="009D1A35"/>
    <w:rsid w:val="009E4875"/>
    <w:rsid w:val="009E5926"/>
    <w:rsid w:val="00A07989"/>
    <w:rsid w:val="00A31B2C"/>
    <w:rsid w:val="00A6166C"/>
    <w:rsid w:val="00A71EC9"/>
    <w:rsid w:val="00AA1D4B"/>
    <w:rsid w:val="00AA37F1"/>
    <w:rsid w:val="00AA7018"/>
    <w:rsid w:val="00AA7B29"/>
    <w:rsid w:val="00AB5650"/>
    <w:rsid w:val="00AC3E8F"/>
    <w:rsid w:val="00AC6453"/>
    <w:rsid w:val="00AD3897"/>
    <w:rsid w:val="00AE3D27"/>
    <w:rsid w:val="00AF59FC"/>
    <w:rsid w:val="00B002C0"/>
    <w:rsid w:val="00B04FC3"/>
    <w:rsid w:val="00B056C2"/>
    <w:rsid w:val="00B17D03"/>
    <w:rsid w:val="00B35BC9"/>
    <w:rsid w:val="00B40364"/>
    <w:rsid w:val="00B4510B"/>
    <w:rsid w:val="00B72E9A"/>
    <w:rsid w:val="00B765A4"/>
    <w:rsid w:val="00B8169D"/>
    <w:rsid w:val="00BA1542"/>
    <w:rsid w:val="00BC0841"/>
    <w:rsid w:val="00BC5093"/>
    <w:rsid w:val="00BF3514"/>
    <w:rsid w:val="00C07971"/>
    <w:rsid w:val="00C31FE1"/>
    <w:rsid w:val="00C63EF8"/>
    <w:rsid w:val="00C668AB"/>
    <w:rsid w:val="00C70FB9"/>
    <w:rsid w:val="00C77988"/>
    <w:rsid w:val="00C77BAF"/>
    <w:rsid w:val="00CD239C"/>
    <w:rsid w:val="00CD41CB"/>
    <w:rsid w:val="00CD77D2"/>
    <w:rsid w:val="00CE42A6"/>
    <w:rsid w:val="00D142E8"/>
    <w:rsid w:val="00D16392"/>
    <w:rsid w:val="00D302F8"/>
    <w:rsid w:val="00D41F87"/>
    <w:rsid w:val="00D52CEC"/>
    <w:rsid w:val="00D66CAE"/>
    <w:rsid w:val="00D7127F"/>
    <w:rsid w:val="00DB5B4E"/>
    <w:rsid w:val="00DC3A1C"/>
    <w:rsid w:val="00E1283C"/>
    <w:rsid w:val="00E47FD2"/>
    <w:rsid w:val="00E71B19"/>
    <w:rsid w:val="00E74879"/>
    <w:rsid w:val="00E959BE"/>
    <w:rsid w:val="00ED0E40"/>
    <w:rsid w:val="00EE472E"/>
    <w:rsid w:val="00F165F3"/>
    <w:rsid w:val="00F349AC"/>
    <w:rsid w:val="00F46685"/>
    <w:rsid w:val="00F74EEE"/>
    <w:rsid w:val="00F80BCA"/>
    <w:rsid w:val="00F82CFD"/>
    <w:rsid w:val="00F92EAC"/>
    <w:rsid w:val="00FA1B3F"/>
    <w:rsid w:val="00FB580F"/>
    <w:rsid w:val="00FD50AE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5AFEC82C1EB54093CD82A199389AE5D952E8A6A593DD522403F97CD10732776039C50D8DF0E6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5AFEC82C1EB54093CD82A199389AE5D952E8A6A593DD522403F97CD10732776039C50DDD20E6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2EA6-BB0F-41CC-9FF9-5608749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4T10:39:00Z</cp:lastPrinted>
  <dcterms:created xsi:type="dcterms:W3CDTF">2024-12-19T05:37:00Z</dcterms:created>
  <dcterms:modified xsi:type="dcterms:W3CDTF">2024-12-20T09:10:00Z</dcterms:modified>
</cp:coreProperties>
</file>